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bookmarkStart w:id="0" w:name="_GoBack"/>
    <w:bookmarkEnd w:id="0"/>
    <w:p w14:paraId="2AB6768E" w14:textId="77777777" w:rsidR="00635156" w:rsidRPr="00617F63" w:rsidRDefault="0013328B" w:rsidP="00635156">
      <w:pPr>
        <w:spacing w:after="0" w:line="240" w:lineRule="auto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228600" distR="228600" simplePos="0" relativeHeight="251663360" behindDoc="1" locked="0" layoutInCell="1" allowOverlap="1" wp14:anchorId="7355C9D0" wp14:editId="3D2C235A">
                <wp:simplePos x="0" y="0"/>
                <wp:positionH relativeFrom="margin">
                  <wp:posOffset>6243955</wp:posOffset>
                </wp:positionH>
                <wp:positionV relativeFrom="margin">
                  <wp:posOffset>-127000</wp:posOffset>
                </wp:positionV>
                <wp:extent cx="3060065" cy="7212965"/>
                <wp:effectExtent l="0" t="0" r="0" b="0"/>
                <wp:wrapSquare wrapText="bothSides"/>
                <wp:docPr id="201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60065" cy="7212965"/>
                          <a:chOff x="102824" y="1"/>
                          <a:chExt cx="3097577" cy="7086599"/>
                        </a:xfrm>
                      </wpg:grpSpPr>
                      <wps:wsp>
                        <wps:cNvPr id="202" name="Rectangle 202"/>
                        <wps:cNvSpPr>
                          <a:spLocks/>
                        </wps:cNvSpPr>
                        <wps:spPr>
                          <a:xfrm>
                            <a:off x="102824" y="1"/>
                            <a:ext cx="3097577" cy="62382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>
                          <a:spLocks/>
                        </wps:cNvSpPr>
                        <wps:spPr>
                          <a:xfrm>
                            <a:off x="141384" y="780197"/>
                            <a:ext cx="3059017" cy="6306403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888FF4" w14:textId="77777777" w:rsidR="009D1304" w:rsidRPr="00E21289" w:rsidRDefault="009D1304" w:rsidP="006B6C82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760757DB" w14:textId="77777777" w:rsidR="009D1304" w:rsidRPr="00E669BC" w:rsidRDefault="009D1304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CHILD’S </w:t>
                              </w:r>
                              <w:r w:rsidR="00E669BC"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NAME: _</w:t>
                              </w:r>
                              <w:r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_____________________</w:t>
                              </w:r>
                            </w:p>
                            <w:p w14:paraId="12C2730F" w14:textId="77777777" w:rsidR="009D1304" w:rsidRPr="00E669BC" w:rsidRDefault="009D1304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48C4BBB9" w14:textId="77777777" w:rsidR="009D1304" w:rsidRPr="00E669BC" w:rsidRDefault="009D1304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3E6287AB" w14:textId="77777777" w:rsidR="006B6C82" w:rsidRPr="00E669BC" w:rsidRDefault="009D1304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RATETHIS ACTIVITY FROM 1-5, CIRCLE YOUR RATING (5=HIGHEST RATING): </w:t>
                              </w:r>
                              <w:r w:rsidR="00E669BC"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1 2 </w:t>
                              </w:r>
                              <w:r w:rsidR="0022514C"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3 4</w:t>
                              </w:r>
                              <w:r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5 </w:t>
                              </w:r>
                            </w:p>
                            <w:p w14:paraId="64FB6E54" w14:textId="77777777" w:rsidR="006B6C82" w:rsidRPr="00E669BC" w:rsidRDefault="009D1304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COMMENTS ABOUT THE ACTIVITY:</w:t>
                              </w:r>
                            </w:p>
                            <w:p w14:paraId="1CC48A19" w14:textId="77777777" w:rsidR="009D1304" w:rsidRPr="00E669BC" w:rsidRDefault="009D1304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_______________________________________________________________________________________________________________________</w:t>
                              </w:r>
                            </w:p>
                            <w:p w14:paraId="3AF2A50B" w14:textId="77777777" w:rsidR="009D1304" w:rsidRDefault="002749F0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**At this time while your child is learning at home, there’s no need to return this PAL to school, but you can keep it to go over with your child as a follow-up learning exper</w:t>
                              </w:r>
                              <w:r w:rsidR="007C22F3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ience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. </w:t>
                              </w:r>
                            </w:p>
                            <w:p w14:paraId="09B2672C" w14:textId="77777777" w:rsidR="002749F0" w:rsidRPr="00E669BC" w:rsidRDefault="002749F0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**Remember to have fun learning together!</w:t>
                              </w:r>
                            </w:p>
                            <w:p w14:paraId="1C2CC419" w14:textId="77777777" w:rsidR="006B6C82" w:rsidRPr="00596DB7" w:rsidRDefault="006B6C82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7C6BC700" w14:textId="77777777" w:rsidR="006B6C82" w:rsidRDefault="009D1304" w:rsidP="006B6C82">
                              <w:r w:rsidRPr="00D73FFE">
                                <w:rPr>
                                  <w:noProof/>
                                </w:rPr>
                                <w:drawing>
                                  <wp:inline distT="0" distB="0" distL="0" distR="0" wp14:anchorId="0E1DB001" wp14:editId="23F5CD10">
                                    <wp:extent cx="1468755" cy="1542528"/>
                                    <wp:effectExtent l="0" t="0" r="0" b="635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76908" cy="15510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DBE359F" w14:textId="77777777" w:rsidR="006B6C82" w:rsidRDefault="006B6C82" w:rsidP="006B6C82"/>
                            <w:p w14:paraId="151C00E3" w14:textId="77777777" w:rsidR="006B6C82" w:rsidRDefault="006B6C82" w:rsidP="006B6C82"/>
                            <w:p w14:paraId="6E5ABC0F" w14:textId="77777777" w:rsidR="006B6C82" w:rsidRDefault="006B6C82" w:rsidP="006B6C82"/>
                            <w:p w14:paraId="29ED831D" w14:textId="77777777" w:rsidR="006B6C82" w:rsidRDefault="006B6C82" w:rsidP="006B6C82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>
                          <a:spLocks/>
                        </wps:cNvSpPr>
                        <wps:spPr>
                          <a:xfrm>
                            <a:off x="192813" y="70700"/>
                            <a:ext cx="2939039" cy="4783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B23654" w14:textId="77777777" w:rsidR="006B6C82" w:rsidRPr="009D1304" w:rsidRDefault="007C22F3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sz w:val="32"/>
                                  <w:szCs w:val="32"/>
                                </w:rPr>
                                <w:t>REMOTE lEARNING ACTIVI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355C9D0" id="Group 201" o:spid="_x0000_s1026" style="position:absolute;margin-left:491.65pt;margin-top:-10pt;width:240.95pt;height:567.95pt;z-index:-251653120;mso-wrap-distance-left:18pt;mso-wrap-distance-right:18pt;mso-position-horizontal-relative:margin;mso-position-vertical-relative:margin;mso-width-relative:margin;mso-height-relative:margin" coordorigin="1028" coordsize="30975,70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">
                <v:rect id="Rectangle 202" o:spid="_x0000_s1027" style="position:absolute;left:1028;width:30976;height:6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" fillcolor="#a5b592 [3204]" stroked="f" strokeweight="1pt"/>
                <v:rect id="Rectangle 203" o:spid="_x0000_s1028" style="position:absolute;left:1413;top:7801;width:30591;height:6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" fillcolor="#a5b592 [3204]" stroked="f" strokeweight="1pt">
                  <v:textbox inset=",14.4pt,8.64pt,18pt">
                    <w:txbxContent>
                      <w:p w14:paraId="34888FF4" w14:textId="77777777" w:rsidR="009D1304" w:rsidRPr="00E21289" w:rsidRDefault="009D1304" w:rsidP="006B6C82">
                        <w:pPr>
                          <w:rPr>
                            <w:b/>
                            <w:bCs/>
                          </w:rPr>
                        </w:pPr>
                      </w:p>
                      <w:p w14:paraId="760757DB" w14:textId="77777777" w:rsidR="009D1304" w:rsidRPr="00E669BC" w:rsidRDefault="009D1304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E669BC">
                          <w:rPr>
                            <w:b/>
                            <w:bCs/>
                            <w:color w:val="000000" w:themeColor="text1"/>
                          </w:rPr>
                          <w:t xml:space="preserve">CHILD’S </w:t>
                        </w:r>
                        <w:r w:rsidR="00E669BC" w:rsidRPr="00E669BC">
                          <w:rPr>
                            <w:b/>
                            <w:bCs/>
                            <w:color w:val="000000" w:themeColor="text1"/>
                          </w:rPr>
                          <w:t>NAME: _</w:t>
                        </w:r>
                        <w:r w:rsidRPr="00E669BC">
                          <w:rPr>
                            <w:b/>
                            <w:bCs/>
                            <w:color w:val="000000" w:themeColor="text1"/>
                          </w:rPr>
                          <w:t>_____________________</w:t>
                        </w:r>
                      </w:p>
                      <w:p w14:paraId="12C2730F" w14:textId="77777777" w:rsidR="009D1304" w:rsidRPr="00E669BC" w:rsidRDefault="009D1304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48C4BBB9" w14:textId="77777777" w:rsidR="009D1304" w:rsidRPr="00E669BC" w:rsidRDefault="009D1304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3E6287AB" w14:textId="77777777" w:rsidR="006B6C82" w:rsidRPr="00E669BC" w:rsidRDefault="009D1304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E669BC">
                          <w:rPr>
                            <w:b/>
                            <w:bCs/>
                            <w:color w:val="000000" w:themeColor="text1"/>
                          </w:rPr>
                          <w:t xml:space="preserve">RATETHIS ACTIVITY FROM 1-5, CIRCLE YOUR RATING (5=HIGHEST RATING): </w:t>
                        </w:r>
                        <w:r w:rsidR="00E669BC" w:rsidRPr="00E669BC">
                          <w:rPr>
                            <w:b/>
                            <w:bCs/>
                            <w:color w:val="000000" w:themeColor="text1"/>
                          </w:rPr>
                          <w:t xml:space="preserve"> 1 2 </w:t>
                        </w:r>
                        <w:r w:rsidR="0022514C" w:rsidRPr="00E669BC">
                          <w:rPr>
                            <w:b/>
                            <w:bCs/>
                            <w:color w:val="000000" w:themeColor="text1"/>
                          </w:rPr>
                          <w:t>3 4</w:t>
                        </w:r>
                        <w:r w:rsidRPr="00E669BC">
                          <w:rPr>
                            <w:b/>
                            <w:bCs/>
                            <w:color w:val="000000" w:themeColor="text1"/>
                          </w:rPr>
                          <w:t xml:space="preserve"> 5 </w:t>
                        </w:r>
                      </w:p>
                      <w:p w14:paraId="64FB6E54" w14:textId="77777777" w:rsidR="006B6C82" w:rsidRPr="00E669BC" w:rsidRDefault="009D1304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E669BC">
                          <w:rPr>
                            <w:b/>
                            <w:bCs/>
                            <w:color w:val="000000" w:themeColor="text1"/>
                          </w:rPr>
                          <w:t>COMMENTS ABOUT THE ACTIVITY:</w:t>
                        </w:r>
                      </w:p>
                      <w:p w14:paraId="1CC48A19" w14:textId="77777777" w:rsidR="009D1304" w:rsidRPr="00E669BC" w:rsidRDefault="009D1304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E669BC">
                          <w:rPr>
                            <w:b/>
                            <w:bCs/>
                            <w:color w:val="000000" w:themeColor="text1"/>
                          </w:rPr>
                          <w:t>_______________________________________________________________________________________________________________________</w:t>
                        </w:r>
                      </w:p>
                      <w:p w14:paraId="3AF2A50B" w14:textId="77777777" w:rsidR="009D1304" w:rsidRDefault="002749F0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**At this time while your child is learning at home, there’s no need to return this PAL to school, but you can keep it to go over with your child as a follow-up learning exper</w:t>
                        </w:r>
                        <w:r w:rsidR="007C22F3">
                          <w:rPr>
                            <w:b/>
                            <w:bCs/>
                            <w:color w:val="000000" w:themeColor="text1"/>
                          </w:rPr>
                          <w:t>ience</w:t>
                        </w:r>
                        <w:r>
                          <w:rPr>
                            <w:b/>
                            <w:bCs/>
                            <w:color w:val="000000" w:themeColor="text1"/>
                          </w:rPr>
                          <w:t xml:space="preserve">. </w:t>
                        </w:r>
                      </w:p>
                      <w:p w14:paraId="09B2672C" w14:textId="77777777" w:rsidR="002749F0" w:rsidRPr="00E669BC" w:rsidRDefault="002749F0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**Remember to have fun learning together!</w:t>
                        </w:r>
                      </w:p>
                      <w:p w14:paraId="1C2CC419" w14:textId="77777777" w:rsidR="006B6C82" w:rsidRPr="00596DB7" w:rsidRDefault="006B6C82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7C6BC700" w14:textId="77777777" w:rsidR="006B6C82" w:rsidRDefault="009D1304" w:rsidP="006B6C82">
                        <w:r w:rsidRPr="00D73FFE">
                          <w:rPr>
                            <w:noProof/>
                          </w:rPr>
                          <w:drawing>
                            <wp:inline distT="0" distB="0" distL="0" distR="0" wp14:anchorId="0E1DB001" wp14:editId="23F5CD10">
                              <wp:extent cx="1468755" cy="1542528"/>
                              <wp:effectExtent l="0" t="0" r="0" b="635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76908" cy="15510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DBE359F" w14:textId="77777777" w:rsidR="006B6C82" w:rsidRDefault="006B6C82" w:rsidP="006B6C82"/>
                      <w:p w14:paraId="151C00E3" w14:textId="77777777" w:rsidR="006B6C82" w:rsidRDefault="006B6C82" w:rsidP="006B6C82"/>
                      <w:p w14:paraId="6E5ABC0F" w14:textId="77777777" w:rsidR="006B6C82" w:rsidRDefault="006B6C82" w:rsidP="006B6C82"/>
                      <w:p w14:paraId="29ED831D" w14:textId="77777777" w:rsidR="006B6C82" w:rsidRDefault="006B6C82" w:rsidP="006B6C82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left:1928;top:707;width:29390;height:4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" fillcolor="white [3212]" stroked="f" strokeweight=".5pt">
                  <v:textbox inset=",7.2pt,,7.2pt">
                    <w:txbxContent>
                      <w:p w14:paraId="7AB23654" w14:textId="77777777" w:rsidR="006B6C82" w:rsidRPr="009D1304" w:rsidRDefault="007C22F3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sz w:val="32"/>
                            <w:szCs w:val="32"/>
                          </w:rPr>
                          <w:t>REMOTE lEARNING ACTIVITIE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551806" wp14:editId="18878057">
                <wp:simplePos x="0" y="0"/>
                <wp:positionH relativeFrom="column">
                  <wp:posOffset>6240145</wp:posOffset>
                </wp:positionH>
                <wp:positionV relativeFrom="paragraph">
                  <wp:posOffset>-144145</wp:posOffset>
                </wp:positionV>
                <wp:extent cx="25400" cy="7250430"/>
                <wp:effectExtent l="0" t="0" r="0" b="1270"/>
                <wp:wrapNone/>
                <wp:docPr id="7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400" cy="7250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DC8FC32" id="Straight Connector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1.35pt,-11.35pt" to="493.35pt,5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951DA7" w:rsidRPr="002E29FF">
        <w:rPr>
          <w:noProof/>
        </w:rPr>
        <w:drawing>
          <wp:inline distT="0" distB="0" distL="0" distR="0" wp14:anchorId="21533B23" wp14:editId="111063AB">
            <wp:extent cx="1581380" cy="619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7296" t="23605" r="-6439" b="16737"/>
                    <a:stretch/>
                  </pic:blipFill>
                  <pic:spPr bwMode="auto">
                    <a:xfrm>
                      <a:off x="0" y="0"/>
                      <a:ext cx="1592597" cy="623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5C38" w:rsidRPr="00617F63">
        <w:rPr>
          <w:b/>
          <w:bCs/>
          <w:sz w:val="36"/>
          <w:szCs w:val="36"/>
          <w:u w:val="single"/>
        </w:rPr>
        <w:t>PARENT ACTIVITY LETTER</w:t>
      </w:r>
    </w:p>
    <w:p w14:paraId="34EEFA08" w14:textId="77777777" w:rsidR="00635156" w:rsidRPr="00635156" w:rsidRDefault="00635156" w:rsidP="00635156">
      <w:pPr>
        <w:spacing w:after="0" w:line="240" w:lineRule="auto"/>
        <w:rPr>
          <w:i/>
          <w:iCs/>
          <w:sz w:val="32"/>
          <w:szCs w:val="32"/>
        </w:rPr>
      </w:pPr>
      <w:r w:rsidRPr="00635156">
        <w:rPr>
          <w:i/>
          <w:iCs/>
          <w:sz w:val="20"/>
          <w:szCs w:val="20"/>
        </w:rPr>
        <w:t>The PAL Letters are developed to support your child’s academic/social-emotional progress and are related to the program’s School Readiness goals.</w:t>
      </w:r>
    </w:p>
    <w:p w14:paraId="4EFAD395" w14:textId="77777777" w:rsidR="000A0520" w:rsidRPr="002E29FF" w:rsidRDefault="002E29FF" w:rsidP="00635156">
      <w:pPr>
        <w:spacing w:after="0" w:line="240" w:lineRule="auto"/>
        <w:rPr>
          <w:b/>
          <w:bCs/>
          <w:sz w:val="32"/>
          <w:szCs w:val="32"/>
        </w:rPr>
      </w:pPr>
      <w:r w:rsidRPr="002E29FF">
        <w:rPr>
          <w:b/>
          <w:bCs/>
          <w:sz w:val="32"/>
          <w:szCs w:val="32"/>
        </w:rPr>
        <w:t>FOCUS BOOK</w:t>
      </w:r>
    </w:p>
    <w:p w14:paraId="0793CA55" w14:textId="15763351" w:rsidR="001B0F9D" w:rsidRPr="00687BEE" w:rsidRDefault="006B6C82" w:rsidP="006B6C82">
      <w:pPr>
        <w:spacing w:after="0" w:line="240" w:lineRule="auto"/>
        <w:rPr>
          <w:i/>
          <w:sz w:val="32"/>
          <w:szCs w:val="32"/>
          <w:u w:val="single"/>
        </w:rPr>
      </w:pPr>
      <w:r w:rsidRPr="002E29FF">
        <w:rPr>
          <w:b/>
          <w:bCs/>
          <w:sz w:val="28"/>
          <w:szCs w:val="28"/>
        </w:rPr>
        <w:t>Recommend</w:t>
      </w:r>
      <w:r w:rsidR="00343C50">
        <w:rPr>
          <w:b/>
          <w:bCs/>
          <w:sz w:val="28"/>
          <w:szCs w:val="28"/>
        </w:rPr>
        <w:t>ed Read Aloud</w:t>
      </w:r>
      <w:r w:rsidR="00687BEE">
        <w:rPr>
          <w:sz w:val="32"/>
          <w:szCs w:val="32"/>
        </w:rPr>
        <w:t xml:space="preserve">: </w:t>
      </w:r>
      <w:r w:rsidR="00EB26B1">
        <w:rPr>
          <w:sz w:val="32"/>
          <w:szCs w:val="32"/>
          <w:u w:val="single"/>
        </w:rPr>
        <w:t>Keep Counting</w:t>
      </w:r>
      <w:r w:rsidR="00F47E48">
        <w:rPr>
          <w:sz w:val="32"/>
          <w:szCs w:val="32"/>
        </w:rPr>
        <w:t xml:space="preserve"> By </w:t>
      </w:r>
      <w:r w:rsidR="005545A3">
        <w:rPr>
          <w:sz w:val="32"/>
          <w:szCs w:val="32"/>
        </w:rPr>
        <w:t>Ishan Zaidi</w:t>
      </w:r>
    </w:p>
    <w:p w14:paraId="4BC5D221" w14:textId="77777777" w:rsidR="001B0F9D" w:rsidRPr="001B0F9D" w:rsidRDefault="001B0F9D" w:rsidP="006B6C82">
      <w:pPr>
        <w:spacing w:after="0" w:line="240" w:lineRule="auto"/>
        <w:rPr>
          <w:sz w:val="32"/>
          <w:szCs w:val="32"/>
        </w:rPr>
      </w:pPr>
      <w:r w:rsidRPr="001B0F9D">
        <w:rPr>
          <w:b/>
          <w:bCs/>
          <w:i/>
          <w:iCs/>
          <w:sz w:val="18"/>
          <w:szCs w:val="18"/>
        </w:rPr>
        <w:t>***Please remember to read aloud to your child daily. We recommend reading a minimum of 3 hours per week with your child.</w:t>
      </w:r>
    </w:p>
    <w:p w14:paraId="7F1B1F1D" w14:textId="77777777" w:rsidR="000A0520" w:rsidRDefault="0013328B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CC4235" wp14:editId="0314AFBE">
                <wp:simplePos x="0" y="0"/>
                <wp:positionH relativeFrom="column">
                  <wp:posOffset>-43180</wp:posOffset>
                </wp:positionH>
                <wp:positionV relativeFrom="paragraph">
                  <wp:posOffset>62865</wp:posOffset>
                </wp:positionV>
                <wp:extent cx="3637280" cy="127635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37280" cy="1276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E6AF" w14:textId="42A98EBA" w:rsidR="00FB7A6A" w:rsidRPr="00FB7A6A" w:rsidRDefault="006B6C82" w:rsidP="00FB7A6A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bCs/>
                              </w:rPr>
                            </w:pPr>
                            <w:r w:rsidRPr="006B6C82">
                              <w:rPr>
                                <w:b/>
                                <w:bCs/>
                              </w:rPr>
                              <w:t>Why It’s Important:</w:t>
                            </w:r>
                          </w:p>
                          <w:p w14:paraId="5E078218" w14:textId="5736B29D" w:rsidR="00800663" w:rsidRPr="00800663" w:rsidRDefault="00DE5528" w:rsidP="0080066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Exploring the </w:t>
                            </w:r>
                            <w:r w:rsidR="009A34E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different shapes, colors, and sizes provides </w:t>
                            </w:r>
                            <w:r w:rsidR="000331E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 great opportunity for your child</w:t>
                            </w:r>
                            <w:r w:rsidR="00A76AE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to learn about patterns.</w:t>
                            </w:r>
                          </w:p>
                          <w:p w14:paraId="0C7748F4" w14:textId="5E1F3560" w:rsidR="0013328B" w:rsidRPr="0013328B" w:rsidRDefault="0013328B" w:rsidP="0013328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C70CE84" w14:textId="72951A57" w:rsidR="006B6C82" w:rsidRPr="00BF2470" w:rsidRDefault="006B6C82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CCC42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-3.4pt;margin-top:4.95pt;width:286.4pt;height:100.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" fillcolor="#f2f2f2 [3052]">
                <v:path arrowok="t"/>
                <v:textbox>
                  <w:txbxContent>
                    <w:p w14:paraId="0654E6AF" w14:textId="42A98EBA" w:rsidR="00FB7A6A" w:rsidRPr="00FB7A6A" w:rsidRDefault="006B6C82" w:rsidP="00FB7A6A">
                      <w:pPr>
                        <w:pBdr>
                          <w:bottom w:val="single" w:sz="12" w:space="1" w:color="auto"/>
                        </w:pBdr>
                        <w:rPr>
                          <w:b/>
                          <w:bCs/>
                        </w:rPr>
                      </w:pPr>
                      <w:r w:rsidRPr="006B6C82">
                        <w:rPr>
                          <w:b/>
                          <w:bCs/>
                        </w:rPr>
                        <w:t>Why It’s Important:</w:t>
                      </w:r>
                    </w:p>
                    <w:p w14:paraId="5E078218" w14:textId="5736B29D" w:rsidR="00800663" w:rsidRPr="00800663" w:rsidRDefault="00DE5528" w:rsidP="0080066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Exploring the </w:t>
                      </w:r>
                      <w:r w:rsidR="009A34E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different shapes, colors, and sizes provides </w:t>
                      </w:r>
                      <w:r w:rsidR="000331E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a great opportunity for your child</w:t>
                      </w:r>
                      <w:r w:rsidR="00A76AE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to learn about patterns.</w:t>
                      </w:r>
                    </w:p>
                    <w:p w14:paraId="0C7748F4" w14:textId="5E1F3560" w:rsidR="0013328B" w:rsidRPr="0013328B" w:rsidRDefault="0013328B" w:rsidP="0013328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C70CE84" w14:textId="72951A57" w:rsidR="006B6C82" w:rsidRPr="00BF2470" w:rsidRDefault="006B6C82">
                      <w:pPr>
                        <w:rPr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85A7A7" w14:textId="1C8520BD" w:rsidR="000A0520" w:rsidRPr="00503A8A" w:rsidRDefault="00617F63" w:rsidP="00503A8A">
      <w:r w:rsidRPr="006C103F">
        <w:rPr>
          <w:b/>
          <w:bCs/>
          <w:u w:val="single"/>
        </w:rPr>
        <w:t>Primary Objectives for</w:t>
      </w:r>
      <w:r w:rsidR="0013328B">
        <w:rPr>
          <w:b/>
          <w:bCs/>
          <w:u w:val="single"/>
        </w:rPr>
        <w:t xml:space="preserve"> </w:t>
      </w:r>
      <w:r w:rsidR="0022514C" w:rsidRPr="006C103F">
        <w:rPr>
          <w:b/>
          <w:bCs/>
          <w:u w:val="single"/>
        </w:rPr>
        <w:t xml:space="preserve">the </w:t>
      </w:r>
      <w:r w:rsidR="00503A8A" w:rsidRPr="006C103F">
        <w:rPr>
          <w:b/>
          <w:bCs/>
          <w:u w:val="single"/>
        </w:rPr>
        <w:t>activity</w:t>
      </w:r>
      <w:r w:rsidR="00503A8A">
        <w:rPr>
          <w:noProof/>
        </w:rPr>
        <w:drawing>
          <wp:inline distT="0" distB="0" distL="0" distR="0" wp14:anchorId="4BA6C040" wp14:editId="572A21E1">
            <wp:extent cx="276225" cy="276225"/>
            <wp:effectExtent l="0" t="0" r="9525" b="9525"/>
            <wp:docPr id="8" name="Graphic 8" descr="Class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assroom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EE8B5" w14:textId="2733356B" w:rsidR="0013328B" w:rsidRPr="0013328B" w:rsidRDefault="0065415A" w:rsidP="0013328B">
      <w:pPr>
        <w:rPr>
          <w:rFonts w:ascii="Times New Roman" w:eastAsia="Times New Roman" w:hAnsi="Times New Roman" w:cs="Times New Roman"/>
          <w:sz w:val="24"/>
          <w:szCs w:val="24"/>
        </w:rPr>
      </w:pPr>
      <w:r w:rsidRPr="00A708A5">
        <w:t xml:space="preserve">This activity will encourage </w:t>
      </w:r>
      <w:r w:rsidR="00220D99">
        <w:t xml:space="preserve">obj. </w:t>
      </w:r>
      <w:r w:rsidR="0013328B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23 demonstrates knowledge of patterns</w:t>
      </w:r>
    </w:p>
    <w:p w14:paraId="787D7EEA" w14:textId="59322305" w:rsidR="001B0F9D" w:rsidRPr="00A708A5" w:rsidRDefault="001B0F9D" w:rsidP="00296211">
      <w:pPr>
        <w:pStyle w:val="NoSpacing"/>
      </w:pPr>
    </w:p>
    <w:p w14:paraId="017AE1A1" w14:textId="77777777" w:rsidR="007C22F3" w:rsidRDefault="007C22F3" w:rsidP="00296211">
      <w:pPr>
        <w:pStyle w:val="NoSpacing"/>
        <w:rPr>
          <w:b/>
          <w:bCs/>
          <w:sz w:val="24"/>
          <w:szCs w:val="24"/>
        </w:rPr>
      </w:pPr>
    </w:p>
    <w:p w14:paraId="7D542112" w14:textId="7EC9FC7A" w:rsidR="005D04DD" w:rsidRPr="005D04DD" w:rsidRDefault="003F7CC3" w:rsidP="005D04DD">
      <w:pPr>
        <w:pStyle w:val="NoSpacing"/>
        <w:rPr>
          <w:sz w:val="24"/>
          <w:szCs w:val="24"/>
          <w:u w:val="single"/>
        </w:rPr>
      </w:pPr>
      <w:r w:rsidRPr="006021CA">
        <w:rPr>
          <w:b/>
          <w:bCs/>
        </w:rPr>
        <w:t xml:space="preserve">At home, </w:t>
      </w:r>
      <w:r w:rsidRPr="00220D99">
        <w:rPr>
          <w:sz w:val="24"/>
          <w:szCs w:val="24"/>
          <w:u w:val="single"/>
        </w:rPr>
        <w:t>invite your child to</w:t>
      </w:r>
      <w:r w:rsidR="008D0FC6">
        <w:rPr>
          <w:sz w:val="24"/>
          <w:szCs w:val="24"/>
          <w:u w:val="single"/>
        </w:rPr>
        <w:t xml:space="preserve"> </w:t>
      </w:r>
      <w:r w:rsidR="00823878">
        <w:rPr>
          <w:sz w:val="24"/>
          <w:szCs w:val="24"/>
          <w:u w:val="single"/>
        </w:rPr>
        <w:t>c</w:t>
      </w:r>
      <w:r w:rsidR="005D04DD" w:rsidRPr="005D04DD">
        <w:rPr>
          <w:sz w:val="24"/>
          <w:szCs w:val="24"/>
          <w:u w:val="single"/>
        </w:rPr>
        <w:t>reate a simple</w:t>
      </w:r>
      <w:r w:rsidR="005D04DD">
        <w:rPr>
          <w:sz w:val="24"/>
          <w:szCs w:val="24"/>
          <w:u w:val="single"/>
        </w:rPr>
        <w:t xml:space="preserve"> shape</w:t>
      </w:r>
      <w:r w:rsidR="005D04DD" w:rsidRPr="005D04DD">
        <w:rPr>
          <w:sz w:val="24"/>
          <w:szCs w:val="24"/>
          <w:u w:val="single"/>
        </w:rPr>
        <w:t xml:space="preserve"> pattern to use as an example that you can share with </w:t>
      </w:r>
      <w:r w:rsidR="002E6B30">
        <w:rPr>
          <w:sz w:val="24"/>
          <w:szCs w:val="24"/>
          <w:u w:val="single"/>
        </w:rPr>
        <w:t>them</w:t>
      </w:r>
      <w:r w:rsidR="005D04DD" w:rsidRPr="005D04DD">
        <w:rPr>
          <w:sz w:val="24"/>
          <w:szCs w:val="24"/>
          <w:u w:val="single"/>
        </w:rPr>
        <w:t xml:space="preserve">. Show your child different </w:t>
      </w:r>
      <w:r w:rsidR="002E6B30">
        <w:rPr>
          <w:sz w:val="24"/>
          <w:szCs w:val="24"/>
          <w:u w:val="single"/>
        </w:rPr>
        <w:t>shapes</w:t>
      </w:r>
      <w:r w:rsidR="005D04DD" w:rsidRPr="005D04DD">
        <w:rPr>
          <w:sz w:val="24"/>
          <w:szCs w:val="24"/>
          <w:u w:val="single"/>
        </w:rPr>
        <w:t xml:space="preserve"> that are available to </w:t>
      </w:r>
      <w:r w:rsidR="007956BF">
        <w:rPr>
          <w:sz w:val="24"/>
          <w:szCs w:val="24"/>
          <w:u w:val="single"/>
        </w:rPr>
        <w:t>them</w:t>
      </w:r>
      <w:r w:rsidR="00BC6965">
        <w:rPr>
          <w:sz w:val="24"/>
          <w:szCs w:val="24"/>
          <w:u w:val="single"/>
        </w:rPr>
        <w:t xml:space="preserve"> to</w:t>
      </w:r>
      <w:r w:rsidR="007956BF">
        <w:rPr>
          <w:sz w:val="24"/>
          <w:szCs w:val="24"/>
          <w:u w:val="single"/>
        </w:rPr>
        <w:t xml:space="preserve"> </w:t>
      </w:r>
      <w:r w:rsidR="005D04DD" w:rsidRPr="005D04DD">
        <w:rPr>
          <w:sz w:val="24"/>
          <w:szCs w:val="24"/>
          <w:u w:val="single"/>
        </w:rPr>
        <w:t xml:space="preserve">use to make a pattern. Discuss the features of the different types of </w:t>
      </w:r>
      <w:r w:rsidR="0098220E">
        <w:rPr>
          <w:sz w:val="24"/>
          <w:szCs w:val="24"/>
          <w:u w:val="single"/>
        </w:rPr>
        <w:t>shapes</w:t>
      </w:r>
      <w:r w:rsidR="005D04DD" w:rsidRPr="005D04DD">
        <w:rPr>
          <w:sz w:val="24"/>
          <w:szCs w:val="24"/>
          <w:u w:val="single"/>
        </w:rPr>
        <w:t xml:space="preserve">. </w:t>
      </w:r>
      <w:r w:rsidR="00EC4098">
        <w:rPr>
          <w:sz w:val="24"/>
          <w:szCs w:val="24"/>
          <w:u w:val="single"/>
        </w:rPr>
        <w:t>“</w:t>
      </w:r>
      <w:r w:rsidR="005D04DD" w:rsidRPr="005D04DD">
        <w:rPr>
          <w:sz w:val="24"/>
          <w:szCs w:val="24"/>
          <w:u w:val="single"/>
        </w:rPr>
        <w:t xml:space="preserve">This </w:t>
      </w:r>
      <w:r w:rsidR="00EC4098">
        <w:rPr>
          <w:sz w:val="24"/>
          <w:szCs w:val="24"/>
          <w:u w:val="single"/>
        </w:rPr>
        <w:t>s</w:t>
      </w:r>
      <w:r w:rsidR="00BF0E03">
        <w:rPr>
          <w:sz w:val="24"/>
          <w:szCs w:val="24"/>
          <w:u w:val="single"/>
        </w:rPr>
        <w:t>hape</w:t>
      </w:r>
      <w:r w:rsidR="005D04DD" w:rsidRPr="005D04DD">
        <w:rPr>
          <w:sz w:val="24"/>
          <w:szCs w:val="24"/>
          <w:u w:val="single"/>
        </w:rPr>
        <w:t xml:space="preserve"> is blue, and it is also</w:t>
      </w:r>
      <w:r w:rsidR="001363DB">
        <w:rPr>
          <w:sz w:val="24"/>
          <w:szCs w:val="24"/>
          <w:u w:val="single"/>
        </w:rPr>
        <w:t xml:space="preserve"> </w:t>
      </w:r>
      <w:r w:rsidR="005D04DD" w:rsidRPr="005D04DD">
        <w:rPr>
          <w:sz w:val="24"/>
          <w:szCs w:val="24"/>
          <w:u w:val="single"/>
        </w:rPr>
        <w:t>a heart. What do you notice about the</w:t>
      </w:r>
      <w:r w:rsidR="001363DB">
        <w:rPr>
          <w:sz w:val="24"/>
          <w:szCs w:val="24"/>
          <w:u w:val="single"/>
        </w:rPr>
        <w:t xml:space="preserve"> shape</w:t>
      </w:r>
      <w:r w:rsidR="005D04DD" w:rsidRPr="005D04DD">
        <w:rPr>
          <w:sz w:val="24"/>
          <w:szCs w:val="24"/>
          <w:u w:val="single"/>
        </w:rPr>
        <w:t xml:space="preserve"> you are holding?</w:t>
      </w:r>
      <w:r w:rsidR="00A31B3A">
        <w:rPr>
          <w:sz w:val="24"/>
          <w:szCs w:val="24"/>
          <w:u w:val="single"/>
        </w:rPr>
        <w:t xml:space="preserve">” </w:t>
      </w:r>
      <w:r w:rsidR="001363DB">
        <w:rPr>
          <w:sz w:val="24"/>
          <w:szCs w:val="24"/>
          <w:u w:val="single"/>
        </w:rPr>
        <w:t xml:space="preserve"> </w:t>
      </w:r>
      <w:r w:rsidR="005D04DD" w:rsidRPr="005D04DD">
        <w:rPr>
          <w:sz w:val="24"/>
          <w:szCs w:val="24"/>
          <w:u w:val="single"/>
        </w:rPr>
        <w:t>Share your pattern</w:t>
      </w:r>
      <w:r w:rsidR="00404551">
        <w:rPr>
          <w:sz w:val="24"/>
          <w:szCs w:val="24"/>
          <w:u w:val="single"/>
        </w:rPr>
        <w:t>s</w:t>
      </w:r>
      <w:r w:rsidR="005D04DD" w:rsidRPr="005D04DD">
        <w:rPr>
          <w:sz w:val="24"/>
          <w:szCs w:val="24"/>
          <w:u w:val="single"/>
        </w:rPr>
        <w:t xml:space="preserve"> with</w:t>
      </w:r>
      <w:r w:rsidR="0009128D">
        <w:rPr>
          <w:sz w:val="24"/>
          <w:szCs w:val="24"/>
          <w:u w:val="single"/>
        </w:rPr>
        <w:t xml:space="preserve"> your </w:t>
      </w:r>
      <w:r w:rsidR="00207783">
        <w:rPr>
          <w:sz w:val="24"/>
          <w:szCs w:val="24"/>
          <w:u w:val="single"/>
        </w:rPr>
        <w:t xml:space="preserve">child </w:t>
      </w:r>
      <w:r w:rsidR="005D04DD" w:rsidRPr="005D04DD">
        <w:rPr>
          <w:sz w:val="24"/>
          <w:szCs w:val="24"/>
          <w:u w:val="single"/>
        </w:rPr>
        <w:t xml:space="preserve">and read the pattern together. </w:t>
      </w:r>
      <w:r w:rsidR="00B403E3">
        <w:rPr>
          <w:sz w:val="24"/>
          <w:szCs w:val="24"/>
          <w:u w:val="single"/>
        </w:rPr>
        <w:t>“</w:t>
      </w:r>
      <w:r w:rsidR="005D04DD" w:rsidRPr="005D04DD">
        <w:rPr>
          <w:sz w:val="24"/>
          <w:szCs w:val="24"/>
          <w:u w:val="single"/>
        </w:rPr>
        <w:t>I made a pattern with red and green. It is red, green, red, green, red, green, red, green.</w:t>
      </w:r>
      <w:r w:rsidR="00B403E3">
        <w:rPr>
          <w:sz w:val="24"/>
          <w:szCs w:val="24"/>
          <w:u w:val="single"/>
        </w:rPr>
        <w:t>”</w:t>
      </w:r>
    </w:p>
    <w:p w14:paraId="2FB5A2D1" w14:textId="2A888087" w:rsidR="006021CA" w:rsidRPr="006021CA" w:rsidRDefault="006021CA" w:rsidP="006E435E">
      <w:pPr>
        <w:pStyle w:val="NoSpacing"/>
      </w:pPr>
    </w:p>
    <w:p w14:paraId="66340B15" w14:textId="0A0631BA" w:rsidR="006021CA" w:rsidRPr="006021CA" w:rsidRDefault="00F07B39" w:rsidP="006021CA">
      <w:pPr>
        <w:rPr>
          <w:rFonts w:eastAsiaTheme="minorEastAsia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662A24A" wp14:editId="0A603770">
                <wp:simplePos x="0" y="0"/>
                <wp:positionH relativeFrom="column">
                  <wp:posOffset>1739900</wp:posOffset>
                </wp:positionH>
                <wp:positionV relativeFrom="paragraph">
                  <wp:posOffset>38735</wp:posOffset>
                </wp:positionV>
                <wp:extent cx="3733800" cy="1295400"/>
                <wp:effectExtent l="0" t="0" r="12700" b="127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33800" cy="1295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BA571" w14:textId="230E2403" w:rsidR="00C53952" w:rsidRPr="005D04DD" w:rsidRDefault="008E66D0" w:rsidP="00C53952"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E66D0">
                              <w:rPr>
                                <w:b/>
                                <w:bCs/>
                              </w:rPr>
                              <w:t>To extend this activity</w:t>
                            </w:r>
                            <w:r w:rsidRPr="007C22F3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="00C53952" w:rsidRPr="005D04DD">
                              <w:rPr>
                                <w:sz w:val="24"/>
                                <w:szCs w:val="24"/>
                                <w:u w:val="single"/>
                              </w:rPr>
                              <w:t>Invite your child</w:t>
                            </w:r>
                            <w:r w:rsidR="00C53952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C53952" w:rsidRPr="005D04DD">
                              <w:rPr>
                                <w:sz w:val="24"/>
                                <w:szCs w:val="24"/>
                                <w:u w:val="single"/>
                              </w:rPr>
                              <w:t>to</w:t>
                            </w:r>
                            <w:r w:rsidR="00C53952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C53952" w:rsidRPr="005D04DD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create </w:t>
                            </w:r>
                            <w:r w:rsidR="00C53952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their </w:t>
                            </w:r>
                            <w:r w:rsidR="00C53952" w:rsidRPr="005D04DD">
                              <w:rPr>
                                <w:sz w:val="24"/>
                                <w:szCs w:val="24"/>
                                <w:u w:val="single"/>
                              </w:rPr>
                              <w:t>own pattern by</w:t>
                            </w:r>
                            <w:r w:rsidR="00BF03F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allowing them to pick out their own design</w:t>
                            </w:r>
                            <w:r w:rsidR="00C53952" w:rsidRPr="005D04DD">
                              <w:rPr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  <w:r w:rsidR="00BF03F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M</w:t>
                            </w:r>
                            <w:r w:rsidR="00C53952" w:rsidRPr="005D04DD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ake observations about what </w:t>
                            </w:r>
                            <w:r w:rsidR="00BF03F5">
                              <w:rPr>
                                <w:sz w:val="24"/>
                                <w:szCs w:val="24"/>
                                <w:u w:val="single"/>
                              </w:rPr>
                              <w:t>your child is</w:t>
                            </w:r>
                            <w:r w:rsidR="00C53952" w:rsidRPr="005D04DD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creating. </w:t>
                            </w:r>
                            <w:r w:rsidR="00D71483">
                              <w:rPr>
                                <w:sz w:val="24"/>
                                <w:szCs w:val="24"/>
                                <w:u w:val="single"/>
                              </w:rPr>
                              <w:t>“</w:t>
                            </w:r>
                            <w:r w:rsidR="00C53952" w:rsidRPr="005D04DD">
                              <w:rPr>
                                <w:sz w:val="24"/>
                                <w:szCs w:val="24"/>
                                <w:u w:val="single"/>
                              </w:rPr>
                              <w:t>I see red, yellow, and green s</w:t>
                            </w:r>
                            <w:r w:rsidR="00D71483">
                              <w:rPr>
                                <w:sz w:val="24"/>
                                <w:szCs w:val="24"/>
                                <w:u w:val="single"/>
                              </w:rPr>
                              <w:t>hapes</w:t>
                            </w:r>
                            <w:r w:rsidR="00C53952" w:rsidRPr="005D04DD">
                              <w:rPr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  <w:r w:rsidR="00D71483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C53952" w:rsidRPr="005D04DD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When finished, ask </w:t>
                            </w:r>
                            <w:r w:rsidR="009A6644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them </w:t>
                            </w:r>
                            <w:r w:rsidR="00C53952" w:rsidRPr="005D04DD">
                              <w:rPr>
                                <w:sz w:val="24"/>
                                <w:szCs w:val="24"/>
                                <w:u w:val="single"/>
                              </w:rPr>
                              <w:t>to tell you about the pattern created.</w:t>
                            </w:r>
                            <w:r w:rsidR="00DA1A70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C53952" w:rsidRPr="005D04DD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Display </w:t>
                            </w:r>
                            <w:r w:rsidR="00DA1A70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the </w:t>
                            </w:r>
                            <w:r w:rsidR="00C53952" w:rsidRPr="005D04DD">
                              <w:rPr>
                                <w:sz w:val="24"/>
                                <w:szCs w:val="24"/>
                                <w:u w:val="single"/>
                              </w:rPr>
                              <w:t>finished pattern</w:t>
                            </w:r>
                            <w:r w:rsidR="00DA1A70">
                              <w:rPr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3C70F9F8" w14:textId="5316C068" w:rsidR="00617F63" w:rsidRPr="00220D99" w:rsidRDefault="00617F63" w:rsidP="008E66D0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662A24A" id="_x0000_s1031" type="#_x0000_t202" style="position:absolute;margin-left:137pt;margin-top:3.05pt;width:294pt;height:10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" fillcolor="#f2f2f2 [3052]">
                <v:path arrowok="t"/>
                <v:textbox>
                  <w:txbxContent>
                    <w:p w14:paraId="4A4BA571" w14:textId="230E2403" w:rsidR="00C53952" w:rsidRPr="005D04DD" w:rsidRDefault="008E66D0" w:rsidP="00C53952"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8E66D0">
                        <w:rPr>
                          <w:b/>
                          <w:bCs/>
                        </w:rPr>
                        <w:t>To extend this activity</w:t>
                      </w:r>
                      <w:r w:rsidRPr="007C22F3">
                        <w:rPr>
                          <w:b/>
                          <w:bCs/>
                        </w:rPr>
                        <w:t xml:space="preserve">: </w:t>
                      </w:r>
                      <w:r w:rsidR="00C53952" w:rsidRPr="005D04DD">
                        <w:rPr>
                          <w:sz w:val="24"/>
                          <w:szCs w:val="24"/>
                          <w:u w:val="single"/>
                        </w:rPr>
                        <w:t>Invite your child</w:t>
                      </w:r>
                      <w:r w:rsidR="00C53952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C53952" w:rsidRPr="005D04DD">
                        <w:rPr>
                          <w:sz w:val="24"/>
                          <w:szCs w:val="24"/>
                          <w:u w:val="single"/>
                        </w:rPr>
                        <w:t>to</w:t>
                      </w:r>
                      <w:r w:rsidR="00C53952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C53952" w:rsidRPr="005D04DD">
                        <w:rPr>
                          <w:sz w:val="24"/>
                          <w:szCs w:val="24"/>
                          <w:u w:val="single"/>
                        </w:rPr>
                        <w:t xml:space="preserve">create </w:t>
                      </w:r>
                      <w:r w:rsidR="00C53952">
                        <w:rPr>
                          <w:sz w:val="24"/>
                          <w:szCs w:val="24"/>
                          <w:u w:val="single"/>
                        </w:rPr>
                        <w:t xml:space="preserve">their </w:t>
                      </w:r>
                      <w:r w:rsidR="00C53952" w:rsidRPr="005D04DD">
                        <w:rPr>
                          <w:sz w:val="24"/>
                          <w:szCs w:val="24"/>
                          <w:u w:val="single"/>
                        </w:rPr>
                        <w:t>own pattern by</w:t>
                      </w:r>
                      <w:r w:rsidR="00BF03F5">
                        <w:rPr>
                          <w:sz w:val="24"/>
                          <w:szCs w:val="24"/>
                          <w:u w:val="single"/>
                        </w:rPr>
                        <w:t xml:space="preserve"> allowing them to pick out their own design</w:t>
                      </w:r>
                      <w:r w:rsidR="00C53952" w:rsidRPr="005D04DD">
                        <w:rPr>
                          <w:sz w:val="24"/>
                          <w:szCs w:val="24"/>
                          <w:u w:val="single"/>
                        </w:rPr>
                        <w:t>.</w:t>
                      </w:r>
                      <w:r w:rsidR="00BF03F5">
                        <w:rPr>
                          <w:sz w:val="24"/>
                          <w:szCs w:val="24"/>
                          <w:u w:val="single"/>
                        </w:rPr>
                        <w:t xml:space="preserve"> M</w:t>
                      </w:r>
                      <w:r w:rsidR="00C53952" w:rsidRPr="005D04DD">
                        <w:rPr>
                          <w:sz w:val="24"/>
                          <w:szCs w:val="24"/>
                          <w:u w:val="single"/>
                        </w:rPr>
                        <w:t xml:space="preserve">ake observations about what </w:t>
                      </w:r>
                      <w:r w:rsidR="00BF03F5">
                        <w:rPr>
                          <w:sz w:val="24"/>
                          <w:szCs w:val="24"/>
                          <w:u w:val="single"/>
                        </w:rPr>
                        <w:t>your child is</w:t>
                      </w:r>
                      <w:r w:rsidR="00C53952" w:rsidRPr="005D04DD">
                        <w:rPr>
                          <w:sz w:val="24"/>
                          <w:szCs w:val="24"/>
                          <w:u w:val="single"/>
                        </w:rPr>
                        <w:t xml:space="preserve"> creating. </w:t>
                      </w:r>
                      <w:r w:rsidR="00D71483">
                        <w:rPr>
                          <w:sz w:val="24"/>
                          <w:szCs w:val="24"/>
                          <w:u w:val="single"/>
                        </w:rPr>
                        <w:t>“</w:t>
                      </w:r>
                      <w:r w:rsidR="00C53952" w:rsidRPr="005D04DD">
                        <w:rPr>
                          <w:sz w:val="24"/>
                          <w:szCs w:val="24"/>
                          <w:u w:val="single"/>
                        </w:rPr>
                        <w:t>I see red, yellow, and green s</w:t>
                      </w:r>
                      <w:r w:rsidR="00D71483">
                        <w:rPr>
                          <w:sz w:val="24"/>
                          <w:szCs w:val="24"/>
                          <w:u w:val="single"/>
                        </w:rPr>
                        <w:t>hapes</w:t>
                      </w:r>
                      <w:r w:rsidR="00C53952" w:rsidRPr="005D04DD">
                        <w:rPr>
                          <w:sz w:val="24"/>
                          <w:szCs w:val="24"/>
                          <w:u w:val="single"/>
                        </w:rPr>
                        <w:t>.</w:t>
                      </w:r>
                      <w:r w:rsidR="00D71483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C53952" w:rsidRPr="005D04DD">
                        <w:rPr>
                          <w:sz w:val="24"/>
                          <w:szCs w:val="24"/>
                          <w:u w:val="single"/>
                        </w:rPr>
                        <w:t xml:space="preserve">When finished, ask </w:t>
                      </w:r>
                      <w:r w:rsidR="009A6644">
                        <w:rPr>
                          <w:sz w:val="24"/>
                          <w:szCs w:val="24"/>
                          <w:u w:val="single"/>
                        </w:rPr>
                        <w:t xml:space="preserve">them </w:t>
                      </w:r>
                      <w:r w:rsidR="00C53952" w:rsidRPr="005D04DD">
                        <w:rPr>
                          <w:sz w:val="24"/>
                          <w:szCs w:val="24"/>
                          <w:u w:val="single"/>
                        </w:rPr>
                        <w:t>to tell you about the pattern created.</w:t>
                      </w:r>
                      <w:r w:rsidR="00DA1A70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C53952" w:rsidRPr="005D04DD">
                        <w:rPr>
                          <w:sz w:val="24"/>
                          <w:szCs w:val="24"/>
                          <w:u w:val="single"/>
                        </w:rPr>
                        <w:t xml:space="preserve">Display </w:t>
                      </w:r>
                      <w:r w:rsidR="00DA1A70">
                        <w:rPr>
                          <w:sz w:val="24"/>
                          <w:szCs w:val="24"/>
                          <w:u w:val="single"/>
                        </w:rPr>
                        <w:t xml:space="preserve">the </w:t>
                      </w:r>
                      <w:r w:rsidR="00C53952" w:rsidRPr="005D04DD">
                        <w:rPr>
                          <w:sz w:val="24"/>
                          <w:szCs w:val="24"/>
                          <w:u w:val="single"/>
                        </w:rPr>
                        <w:t>finished pattern</w:t>
                      </w:r>
                      <w:r w:rsidR="00DA1A70">
                        <w:rPr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3C70F9F8" w14:textId="5316C068" w:rsidR="00617F63" w:rsidRPr="00220D99" w:rsidRDefault="00617F63" w:rsidP="008E66D0">
                      <w:pPr>
                        <w:spacing w:after="0" w:line="240" w:lineRule="auto"/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9A18B1" w14:textId="77777777" w:rsidR="006021CA" w:rsidRPr="006021CA" w:rsidRDefault="006021CA" w:rsidP="006021CA">
      <w:pPr>
        <w:rPr>
          <w:rFonts w:eastAsiaTheme="minorEastAsia"/>
        </w:rPr>
      </w:pPr>
    </w:p>
    <w:p w14:paraId="33B22601" w14:textId="77777777" w:rsidR="006021CA" w:rsidRPr="006021CA" w:rsidRDefault="006021CA" w:rsidP="006021CA">
      <w:pPr>
        <w:rPr>
          <w:rFonts w:eastAsiaTheme="minorEastAsia"/>
        </w:rPr>
      </w:pPr>
    </w:p>
    <w:p w14:paraId="5468B6D3" w14:textId="77777777" w:rsidR="006021CA" w:rsidRPr="006021CA" w:rsidRDefault="006021CA" w:rsidP="006021CA">
      <w:pPr>
        <w:rPr>
          <w:rFonts w:eastAsiaTheme="minorEastAsia"/>
        </w:rPr>
      </w:pPr>
    </w:p>
    <w:p w14:paraId="503A9AE9" w14:textId="77777777" w:rsidR="003C4BCF" w:rsidRPr="006021CA" w:rsidRDefault="006021CA" w:rsidP="006021CA">
      <w:pPr>
        <w:tabs>
          <w:tab w:val="left" w:pos="2685"/>
        </w:tabs>
        <w:rPr>
          <w:rFonts w:eastAsiaTheme="minorEastAsia"/>
        </w:rPr>
      </w:pPr>
      <w:r>
        <w:rPr>
          <w:rFonts w:eastAsiaTheme="minorEastAsia"/>
        </w:rPr>
        <w:tab/>
      </w:r>
    </w:p>
    <w:sectPr w:rsidR="003C4BCF" w:rsidRPr="006021CA" w:rsidSect="0022514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23226" w14:textId="77777777" w:rsidR="00C95017" w:rsidRDefault="00C95017" w:rsidP="00181FCB">
      <w:pPr>
        <w:spacing w:after="0" w:line="240" w:lineRule="auto"/>
      </w:pPr>
      <w:r>
        <w:separator/>
      </w:r>
    </w:p>
  </w:endnote>
  <w:endnote w:type="continuationSeparator" w:id="0">
    <w:p w14:paraId="4659B482" w14:textId="77777777" w:rsidR="00C95017" w:rsidRDefault="00C95017" w:rsidP="00181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0DBC4" w14:textId="77777777" w:rsidR="0013328B" w:rsidRDefault="001332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F6B80" w14:textId="77777777" w:rsidR="00181FCB" w:rsidRPr="00181FCB" w:rsidRDefault="00181FCB" w:rsidP="00181FCB">
    <w:pPr>
      <w:pStyle w:val="Footer"/>
      <w:rPr>
        <w:b/>
        <w:bCs/>
        <w:i/>
        <w:iCs/>
        <w:color w:val="808080" w:themeColor="background1" w:themeShade="80"/>
      </w:rPr>
    </w:pPr>
    <w:r w:rsidRPr="00181FCB">
      <w:rPr>
        <w:b/>
        <w:bCs/>
        <w:i/>
        <w:iCs/>
        <w:color w:val="808080" w:themeColor="background1" w:themeShade="80"/>
      </w:rPr>
      <w:t>“THIS INSTITUTION IS AN EQUAL OPPORTUNITY PROVIDER AND EMPLO</w:t>
    </w:r>
    <w:r w:rsidR="006021CA">
      <w:rPr>
        <w:b/>
        <w:bCs/>
        <w:i/>
        <w:iCs/>
        <w:color w:val="808080" w:themeColor="background1" w:themeShade="80"/>
      </w:rPr>
      <w:t>Y</w:t>
    </w:r>
    <w:r w:rsidRPr="00181FCB">
      <w:rPr>
        <w:b/>
        <w:bCs/>
        <w:i/>
        <w:iCs/>
        <w:color w:val="808080" w:themeColor="background1" w:themeShade="80"/>
      </w:rPr>
      <w:t>ER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4F8F6" w14:textId="77777777" w:rsidR="0013328B" w:rsidRDefault="001332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2F054" w14:textId="77777777" w:rsidR="00C95017" w:rsidRDefault="00C95017" w:rsidP="00181FCB">
      <w:pPr>
        <w:spacing w:after="0" w:line="240" w:lineRule="auto"/>
      </w:pPr>
      <w:r>
        <w:separator/>
      </w:r>
    </w:p>
  </w:footnote>
  <w:footnote w:type="continuationSeparator" w:id="0">
    <w:p w14:paraId="1CCBAC96" w14:textId="77777777" w:rsidR="00C95017" w:rsidRDefault="00C95017" w:rsidP="00181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6B228" w14:textId="77777777" w:rsidR="0013328B" w:rsidRDefault="001332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55EF2" w14:textId="77777777" w:rsidR="0013328B" w:rsidRDefault="001332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9977F" w14:textId="77777777" w:rsidR="0013328B" w:rsidRDefault="001332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C38"/>
    <w:rsid w:val="00002BAB"/>
    <w:rsid w:val="000331E0"/>
    <w:rsid w:val="0009128D"/>
    <w:rsid w:val="000A0520"/>
    <w:rsid w:val="000D1DF0"/>
    <w:rsid w:val="0013328B"/>
    <w:rsid w:val="001363DB"/>
    <w:rsid w:val="00175CA4"/>
    <w:rsid w:val="00181FCB"/>
    <w:rsid w:val="00194F09"/>
    <w:rsid w:val="001B0F9D"/>
    <w:rsid w:val="001E4DB8"/>
    <w:rsid w:val="001F4913"/>
    <w:rsid w:val="00207783"/>
    <w:rsid w:val="00210423"/>
    <w:rsid w:val="00220D99"/>
    <w:rsid w:val="0022514C"/>
    <w:rsid w:val="00236373"/>
    <w:rsid w:val="002555FF"/>
    <w:rsid w:val="002749F0"/>
    <w:rsid w:val="00296211"/>
    <w:rsid w:val="002E29FF"/>
    <w:rsid w:val="002E6B30"/>
    <w:rsid w:val="00343C50"/>
    <w:rsid w:val="003503DF"/>
    <w:rsid w:val="00365B21"/>
    <w:rsid w:val="003A40E3"/>
    <w:rsid w:val="003C4BCF"/>
    <w:rsid w:val="003E423A"/>
    <w:rsid w:val="003F7CC3"/>
    <w:rsid w:val="00404551"/>
    <w:rsid w:val="00405164"/>
    <w:rsid w:val="0045283C"/>
    <w:rsid w:val="00503A8A"/>
    <w:rsid w:val="005545A3"/>
    <w:rsid w:val="0057010E"/>
    <w:rsid w:val="00576512"/>
    <w:rsid w:val="00596DB7"/>
    <w:rsid w:val="005D04DD"/>
    <w:rsid w:val="005E758B"/>
    <w:rsid w:val="006021CA"/>
    <w:rsid w:val="00617F63"/>
    <w:rsid w:val="00635156"/>
    <w:rsid w:val="0065415A"/>
    <w:rsid w:val="00687BEE"/>
    <w:rsid w:val="0069679C"/>
    <w:rsid w:val="006A639E"/>
    <w:rsid w:val="006B6C82"/>
    <w:rsid w:val="006C103F"/>
    <w:rsid w:val="006E435E"/>
    <w:rsid w:val="007030CD"/>
    <w:rsid w:val="007068D2"/>
    <w:rsid w:val="00725679"/>
    <w:rsid w:val="00755874"/>
    <w:rsid w:val="007956BF"/>
    <w:rsid w:val="007C22F3"/>
    <w:rsid w:val="00800663"/>
    <w:rsid w:val="00817AE3"/>
    <w:rsid w:val="00823878"/>
    <w:rsid w:val="008334C7"/>
    <w:rsid w:val="008D0FC6"/>
    <w:rsid w:val="008E66D0"/>
    <w:rsid w:val="00951DA7"/>
    <w:rsid w:val="00954C5A"/>
    <w:rsid w:val="00966E2F"/>
    <w:rsid w:val="0098220E"/>
    <w:rsid w:val="00985451"/>
    <w:rsid w:val="009A34EE"/>
    <w:rsid w:val="009A6644"/>
    <w:rsid w:val="009D1304"/>
    <w:rsid w:val="00A31B3A"/>
    <w:rsid w:val="00A41B3E"/>
    <w:rsid w:val="00A65C38"/>
    <w:rsid w:val="00A708A5"/>
    <w:rsid w:val="00A72774"/>
    <w:rsid w:val="00A76AE8"/>
    <w:rsid w:val="00B403E3"/>
    <w:rsid w:val="00BC6965"/>
    <w:rsid w:val="00BE1EDE"/>
    <w:rsid w:val="00BF03F5"/>
    <w:rsid w:val="00BF0E03"/>
    <w:rsid w:val="00BF2470"/>
    <w:rsid w:val="00C127CA"/>
    <w:rsid w:val="00C23DA7"/>
    <w:rsid w:val="00C37F99"/>
    <w:rsid w:val="00C53952"/>
    <w:rsid w:val="00C55201"/>
    <w:rsid w:val="00C64F11"/>
    <w:rsid w:val="00C95017"/>
    <w:rsid w:val="00D014A5"/>
    <w:rsid w:val="00D71483"/>
    <w:rsid w:val="00D73FFE"/>
    <w:rsid w:val="00DA1A70"/>
    <w:rsid w:val="00DA7107"/>
    <w:rsid w:val="00DE5528"/>
    <w:rsid w:val="00E04B7B"/>
    <w:rsid w:val="00E21289"/>
    <w:rsid w:val="00E32177"/>
    <w:rsid w:val="00E669BC"/>
    <w:rsid w:val="00EB26B1"/>
    <w:rsid w:val="00EC4098"/>
    <w:rsid w:val="00F07B39"/>
    <w:rsid w:val="00F47E48"/>
    <w:rsid w:val="00FB7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08AFB"/>
  <w15:docId w15:val="{0039F7ED-6C49-0240-A78D-A4E11F62E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17A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B6C8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6C82"/>
    <w:rPr>
      <w:rFonts w:eastAsiaTheme="minorEastAs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3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D1304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181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FCB"/>
  </w:style>
  <w:style w:type="paragraph" w:styleId="Footer">
    <w:name w:val="footer"/>
    <w:basedOn w:val="Normal"/>
    <w:link w:val="FooterChar"/>
    <w:uiPriority w:val="99"/>
    <w:unhideWhenUsed/>
    <w:rsid w:val="00181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FCB"/>
  </w:style>
  <w:style w:type="paragraph" w:styleId="BalloonText">
    <w:name w:val="Balloon Text"/>
    <w:basedOn w:val="Normal"/>
    <w:link w:val="BalloonTextChar"/>
    <w:uiPriority w:val="99"/>
    <w:semiHidden/>
    <w:unhideWhenUsed/>
    <w:rsid w:val="00654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1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sv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5A9E9-5F60-4D04-81EB-2AF81430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a</dc:creator>
  <cp:lastModifiedBy>Christiana</cp:lastModifiedBy>
  <cp:revision>2</cp:revision>
  <cp:lastPrinted>2020-04-09T18:40:00Z</cp:lastPrinted>
  <dcterms:created xsi:type="dcterms:W3CDTF">2020-06-05T21:33:00Z</dcterms:created>
  <dcterms:modified xsi:type="dcterms:W3CDTF">2020-06-05T21:33:00Z</dcterms:modified>
</cp:coreProperties>
</file>